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A4" w:rsidRDefault="00392DA4" w:rsidP="00392DA4">
      <w:pPr>
        <w:pStyle w:val="BodyText"/>
        <w:ind w:left="142"/>
        <w:jc w:val="center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9B2D83A" wp14:editId="6D1DFC9D">
            <wp:extent cx="3743927" cy="29396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927" cy="29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A4" w:rsidRDefault="00392DA4" w:rsidP="00392DA4">
      <w:pPr>
        <w:pStyle w:val="BodyText"/>
        <w:rPr>
          <w:sz w:val="20"/>
        </w:rPr>
      </w:pPr>
    </w:p>
    <w:p w:rsidR="00392DA4" w:rsidRDefault="00392DA4" w:rsidP="00392DA4">
      <w:pPr>
        <w:pStyle w:val="BodyText"/>
        <w:rPr>
          <w:sz w:val="20"/>
        </w:rPr>
      </w:pPr>
    </w:p>
    <w:p w:rsidR="00392DA4" w:rsidRDefault="00392DA4" w:rsidP="00392DA4">
      <w:pPr>
        <w:pStyle w:val="BodyText"/>
        <w:spacing w:before="4"/>
        <w:rPr>
          <w:sz w:val="20"/>
        </w:rPr>
      </w:pPr>
    </w:p>
    <w:p w:rsidR="00392DA4" w:rsidRPr="008B7AE9" w:rsidRDefault="008B7AE9" w:rsidP="008B7AE9">
      <w:pPr>
        <w:pStyle w:val="nospace"/>
      </w:pPr>
      <w:r w:rsidRPr="008B7AE9">
        <w:t>BÁO CÁO ĐỒ ÁN 2</w:t>
      </w:r>
    </w:p>
    <w:p w:rsidR="00392DA4" w:rsidRPr="008B7AE9" w:rsidRDefault="008B7AE9" w:rsidP="00392DA4">
      <w:pPr>
        <w:pStyle w:val="Title"/>
        <w:rPr>
          <w:color w:val="2E74B5" w:themeColor="accent1" w:themeShade="BF"/>
          <w:sz w:val="32"/>
          <w:szCs w:val="32"/>
        </w:rPr>
      </w:pPr>
      <w:r w:rsidRPr="008B7AE9">
        <w:rPr>
          <w:rStyle w:val="nospaceChar"/>
          <w:sz w:val="32"/>
          <w:szCs w:val="32"/>
        </w:rPr>
        <w:t>BIỂU DIỄN TRI THỨC BẰNG LOGIC</w:t>
      </w:r>
    </w:p>
    <w:p w:rsidR="00392DA4" w:rsidRDefault="00392DA4" w:rsidP="00392DA4">
      <w:pPr>
        <w:pStyle w:val="BodyText"/>
        <w:rPr>
          <w:b/>
          <w:sz w:val="40"/>
        </w:rPr>
      </w:pPr>
    </w:p>
    <w:p w:rsidR="00392DA4" w:rsidRDefault="00392DA4" w:rsidP="00392DA4">
      <w:pPr>
        <w:pStyle w:val="BodyText"/>
        <w:rPr>
          <w:b/>
          <w:sz w:val="40"/>
        </w:rPr>
      </w:pPr>
    </w:p>
    <w:p w:rsidR="00392DA4" w:rsidRDefault="00392DA4" w:rsidP="00392DA4">
      <w:pPr>
        <w:pStyle w:val="BodyText"/>
        <w:rPr>
          <w:b/>
          <w:sz w:val="40"/>
        </w:rPr>
      </w:pPr>
    </w:p>
    <w:p w:rsidR="00392DA4" w:rsidRDefault="00392DA4" w:rsidP="00392DA4">
      <w:pPr>
        <w:pStyle w:val="BodyText"/>
        <w:rPr>
          <w:b/>
          <w:sz w:val="40"/>
        </w:rPr>
      </w:pPr>
    </w:p>
    <w:p w:rsidR="00392DA4" w:rsidRDefault="00392DA4" w:rsidP="00CA13FF">
      <w:pPr>
        <w:pStyle w:val="BodyText"/>
        <w:ind w:left="2880"/>
        <w:rPr>
          <w:b/>
          <w:sz w:val="58"/>
        </w:rPr>
      </w:pPr>
    </w:p>
    <w:p w:rsidR="00CA13FF" w:rsidRDefault="00392DA4" w:rsidP="00CA13FF">
      <w:pPr>
        <w:pStyle w:val="BodyText"/>
        <w:ind w:left="2880"/>
        <w:rPr>
          <w:sz w:val="26"/>
          <w:szCs w:val="26"/>
          <w:lang w:val="en-US"/>
        </w:rPr>
      </w:pPr>
      <w:r w:rsidRPr="00392DA4">
        <w:rPr>
          <w:b/>
          <w:color w:val="073762"/>
          <w:sz w:val="26"/>
          <w:szCs w:val="26"/>
        </w:rPr>
        <w:t>Sinh viên thực hiện:</w:t>
      </w:r>
      <w:r w:rsidR="00CA13FF" w:rsidRPr="00CA13FF">
        <w:rPr>
          <w:sz w:val="26"/>
          <w:szCs w:val="26"/>
          <w:lang w:val="en-US"/>
        </w:rPr>
        <w:t xml:space="preserve"> </w:t>
      </w:r>
      <w:r w:rsidR="00CA13FF" w:rsidRPr="00392DA4">
        <w:rPr>
          <w:sz w:val="26"/>
          <w:szCs w:val="26"/>
          <w:lang w:val="en-US"/>
        </w:rPr>
        <w:t>Nguyễn Lê Quang</w:t>
      </w:r>
    </w:p>
    <w:p w:rsidR="00CA13FF" w:rsidRPr="00392DA4" w:rsidRDefault="00CA13FF" w:rsidP="00CA13FF">
      <w:pPr>
        <w:pStyle w:val="BodyText"/>
        <w:ind w:left="2880"/>
        <w:rPr>
          <w:sz w:val="26"/>
          <w:szCs w:val="26"/>
          <w:lang w:val="en-US"/>
        </w:rPr>
      </w:pPr>
    </w:p>
    <w:p w:rsidR="00392DA4" w:rsidRDefault="00CA13FF" w:rsidP="00CA13FF">
      <w:pPr>
        <w:ind w:left="2880"/>
        <w:rPr>
          <w:sz w:val="26"/>
          <w:szCs w:val="26"/>
          <w:lang w:val="en-US"/>
        </w:rPr>
      </w:pPr>
      <w:r>
        <w:rPr>
          <w:b/>
          <w:color w:val="073762"/>
          <w:sz w:val="26"/>
          <w:szCs w:val="26"/>
        </w:rPr>
        <w:t>M</w:t>
      </w:r>
      <w:r>
        <w:rPr>
          <w:b/>
          <w:color w:val="073762"/>
          <w:sz w:val="26"/>
          <w:szCs w:val="26"/>
          <w:lang w:val="en-US"/>
        </w:rPr>
        <w:t>SSV</w:t>
      </w:r>
      <w:r w:rsidRPr="00CA13F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: </w:t>
      </w:r>
      <w:r w:rsidRPr="00392DA4">
        <w:rPr>
          <w:sz w:val="26"/>
          <w:szCs w:val="26"/>
          <w:lang w:val="en-US"/>
        </w:rPr>
        <w:t>19120121</w:t>
      </w:r>
    </w:p>
    <w:p w:rsidR="00CA13FF" w:rsidRDefault="00CA13FF" w:rsidP="00CA13FF">
      <w:pPr>
        <w:ind w:left="2880"/>
        <w:rPr>
          <w:sz w:val="26"/>
          <w:szCs w:val="26"/>
          <w:lang w:val="en-US"/>
        </w:rPr>
      </w:pPr>
    </w:p>
    <w:p w:rsidR="00CA13FF" w:rsidRPr="00CA13FF" w:rsidRDefault="00CA13FF" w:rsidP="00CA13FF">
      <w:pPr>
        <w:ind w:left="2880"/>
        <w:rPr>
          <w:b/>
          <w:sz w:val="26"/>
          <w:szCs w:val="26"/>
          <w:lang w:val="en-US"/>
        </w:rPr>
      </w:pPr>
      <w:r>
        <w:rPr>
          <w:b/>
          <w:color w:val="073762"/>
          <w:sz w:val="26"/>
          <w:szCs w:val="26"/>
          <w:lang w:val="en-US"/>
        </w:rPr>
        <w:t>Môn</w:t>
      </w:r>
      <w:r>
        <w:rPr>
          <w:b/>
          <w:color w:val="073762"/>
          <w:sz w:val="26"/>
          <w:szCs w:val="26"/>
          <w:lang w:val="en-US"/>
        </w:rPr>
        <w:tab/>
      </w:r>
      <w:r>
        <w:rPr>
          <w:b/>
          <w:color w:val="073762"/>
          <w:sz w:val="26"/>
          <w:szCs w:val="26"/>
          <w:lang w:val="en-US"/>
        </w:rPr>
        <w:tab/>
      </w:r>
      <w:r>
        <w:rPr>
          <w:b/>
          <w:color w:val="073762"/>
          <w:sz w:val="26"/>
          <w:szCs w:val="26"/>
          <w:lang w:val="en-US"/>
        </w:rPr>
        <w:tab/>
        <w:t xml:space="preserve"> :</w:t>
      </w:r>
      <w:r w:rsidRPr="00CA13F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ơ sở </w:t>
      </w:r>
      <w:r w:rsidR="008B7AE9">
        <w:rPr>
          <w:sz w:val="26"/>
          <w:szCs w:val="26"/>
          <w:lang w:val="en-US"/>
        </w:rPr>
        <w:t>Trí tuệ nhân tạo</w:t>
      </w:r>
    </w:p>
    <w:p w:rsidR="00392DA4" w:rsidRPr="00392DA4" w:rsidRDefault="00392DA4" w:rsidP="00392DA4">
      <w:pPr>
        <w:pStyle w:val="BodyText"/>
        <w:spacing w:before="4"/>
        <w:rPr>
          <w:b/>
          <w:sz w:val="26"/>
          <w:szCs w:val="26"/>
        </w:rPr>
      </w:pPr>
    </w:p>
    <w:p w:rsidR="00392DA4" w:rsidRPr="00392DA4" w:rsidRDefault="00392DA4" w:rsidP="00392DA4">
      <w:pPr>
        <w:pStyle w:val="BodyText"/>
        <w:rPr>
          <w:sz w:val="26"/>
          <w:szCs w:val="26"/>
          <w:lang w:val="en-US"/>
        </w:rPr>
      </w:pPr>
      <w:r w:rsidRPr="00392DA4">
        <w:rPr>
          <w:sz w:val="26"/>
          <w:szCs w:val="26"/>
        </w:rPr>
        <w:tab/>
      </w:r>
      <w:r w:rsidRPr="00392DA4">
        <w:rPr>
          <w:sz w:val="26"/>
          <w:szCs w:val="26"/>
          <w:lang w:val="en-US"/>
        </w:rPr>
        <w:tab/>
      </w:r>
    </w:p>
    <w:p w:rsidR="00392DA4" w:rsidRDefault="00392DA4" w:rsidP="00392DA4">
      <w:pPr>
        <w:pStyle w:val="BodyText"/>
        <w:rPr>
          <w:sz w:val="20"/>
        </w:rPr>
      </w:pPr>
    </w:p>
    <w:p w:rsidR="00392DA4" w:rsidRDefault="00392DA4" w:rsidP="00392DA4">
      <w:pPr>
        <w:pStyle w:val="BodyText"/>
        <w:spacing w:before="8"/>
        <w:rPr>
          <w:sz w:val="21"/>
        </w:rPr>
      </w:pPr>
    </w:p>
    <w:p w:rsidR="00AA5F29" w:rsidRDefault="00AA5F29">
      <w:pPr>
        <w:rPr>
          <w:sz w:val="24"/>
          <w:szCs w:val="24"/>
        </w:rPr>
      </w:pPr>
    </w:p>
    <w:p w:rsidR="00CA13FF" w:rsidRDefault="00CA13FF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2DA4" w:rsidRDefault="00392DA4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1185973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7AE9" w:rsidRDefault="008B7AE9">
          <w:pPr>
            <w:pStyle w:val="TOCHeading"/>
          </w:pPr>
          <w:r>
            <w:t>Mục lục</w:t>
          </w:r>
        </w:p>
        <w:p w:rsidR="008977AE" w:rsidRDefault="008B7A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6286" w:history="1">
            <w:r w:rsidR="008977AE" w:rsidRPr="001A75D2">
              <w:rPr>
                <w:rStyle w:val="Hyperlink"/>
                <w:noProof/>
              </w:rPr>
              <w:t>Test case</w:t>
            </w:r>
            <w:r w:rsidR="008977AE">
              <w:rPr>
                <w:noProof/>
                <w:webHidden/>
              </w:rPr>
              <w:tab/>
            </w:r>
            <w:r w:rsidR="008977AE">
              <w:rPr>
                <w:noProof/>
                <w:webHidden/>
              </w:rPr>
              <w:fldChar w:fldCharType="begin"/>
            </w:r>
            <w:r w:rsidR="008977AE">
              <w:rPr>
                <w:noProof/>
                <w:webHidden/>
              </w:rPr>
              <w:instrText xml:space="preserve"> PAGEREF _Toc90136286 \h </w:instrText>
            </w:r>
            <w:r w:rsidR="008977AE">
              <w:rPr>
                <w:noProof/>
                <w:webHidden/>
              </w:rPr>
            </w:r>
            <w:r w:rsidR="008977AE">
              <w:rPr>
                <w:noProof/>
                <w:webHidden/>
              </w:rPr>
              <w:fldChar w:fldCharType="separate"/>
            </w:r>
            <w:r w:rsidR="008977AE">
              <w:rPr>
                <w:noProof/>
                <w:webHidden/>
              </w:rPr>
              <w:t>2</w:t>
            </w:r>
            <w:r w:rsidR="008977AE"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136287" w:history="1">
            <w:r w:rsidRPr="001A75D2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136288" w:history="1">
            <w:r w:rsidRPr="001A75D2">
              <w:rPr>
                <w:rStyle w:val="Hyperlink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136289" w:history="1">
            <w:r w:rsidRPr="001A75D2">
              <w:rPr>
                <w:rStyle w:val="Hyperlink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136290" w:history="1">
            <w:r w:rsidRPr="001A75D2">
              <w:rPr>
                <w:rStyle w:val="Hyperlink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136291" w:history="1">
            <w:r w:rsidRPr="001A75D2">
              <w:rPr>
                <w:rStyle w:val="Hyperlink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0136292" w:history="1">
            <w:r w:rsidRPr="001A75D2">
              <w:rPr>
                <w:rStyle w:val="Hyperlink"/>
                <w:noProof/>
              </w:rPr>
              <w:t>Đánh giá giải thu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136293" w:history="1">
            <w:r w:rsidRPr="001A75D2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136294" w:history="1">
            <w:r w:rsidRPr="001A75D2">
              <w:rPr>
                <w:rStyle w:val="Hyperlink"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7AE" w:rsidRDefault="008977A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136295" w:history="1">
            <w:r w:rsidRPr="001A75D2">
              <w:rPr>
                <w:rStyle w:val="Hyperlink"/>
                <w:noProof/>
              </w:rPr>
              <w:t>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AE9" w:rsidRDefault="008B7AE9">
          <w:r>
            <w:rPr>
              <w:b/>
              <w:bCs/>
              <w:noProof/>
            </w:rPr>
            <w:fldChar w:fldCharType="end"/>
          </w:r>
        </w:p>
      </w:sdtContent>
    </w:sdt>
    <w:p w:rsidR="008B7AE9" w:rsidRDefault="008B7AE9" w:rsidP="00CA13FF">
      <w:pPr>
        <w:pStyle w:val="Heading1"/>
      </w:pPr>
    </w:p>
    <w:p w:rsidR="00CA13FF" w:rsidRDefault="00CA13FF" w:rsidP="00CA13FF">
      <w:pPr>
        <w:pStyle w:val="Heading1"/>
      </w:pPr>
      <w:bookmarkStart w:id="0" w:name="_Toc90136286"/>
      <w:r>
        <w:t>Test case</w:t>
      </w:r>
      <w:bookmarkEnd w:id="0"/>
    </w:p>
    <w:p w:rsidR="00CA13FF" w:rsidRPr="00704427" w:rsidRDefault="00CA13FF" w:rsidP="00CA13FF">
      <w:pPr>
        <w:pStyle w:val="Heading2"/>
        <w:rPr>
          <w:rFonts w:cs="Times New Roman"/>
          <w:b w:val="0"/>
        </w:rPr>
      </w:pPr>
      <w:r>
        <w:tab/>
      </w:r>
      <w:bookmarkStart w:id="1" w:name="_Toc90136287"/>
      <w:r w:rsidRPr="00704427">
        <w:rPr>
          <w:rFonts w:cs="Times New Roman"/>
        </w:rPr>
        <w:t>Test case 1</w:t>
      </w:r>
      <w:bookmarkEnd w:id="1"/>
    </w:p>
    <w:p w:rsidR="008B7AE9" w:rsidRDefault="008B7AE9" w:rsidP="008B7AE9">
      <w:pPr>
        <w:pStyle w:val="para"/>
        <w:numPr>
          <w:ilvl w:val="0"/>
          <w:numId w:val="15"/>
        </w:numPr>
      </w:pPr>
      <w:r>
        <w:t>Alpha là một literal</w:t>
      </w:r>
    </w:p>
    <w:p w:rsidR="008B7AE9" w:rsidRDefault="008B7AE9" w:rsidP="008B7AE9">
      <w:pPr>
        <w:pStyle w:val="para"/>
        <w:numPr>
          <w:ilvl w:val="0"/>
          <w:numId w:val="15"/>
        </w:numPr>
      </w:pPr>
      <w:r>
        <w:t>Gồm 3 iterations</w:t>
      </w:r>
    </w:p>
    <w:p w:rsidR="008B7AE9" w:rsidRDefault="008B7AE9" w:rsidP="008B7AE9">
      <w:pPr>
        <w:pStyle w:val="para"/>
        <w:numPr>
          <w:ilvl w:val="0"/>
          <w:numId w:val="15"/>
        </w:numPr>
      </w:pPr>
      <w:r>
        <w:t>Số lượng clause phát sinh trong quá trình hợp giải :12</w:t>
      </w:r>
    </w:p>
    <w:p w:rsidR="008B7AE9" w:rsidRDefault="008B7AE9" w:rsidP="008B7AE9">
      <w:pPr>
        <w:pStyle w:val="para"/>
        <w:numPr>
          <w:ilvl w:val="0"/>
          <w:numId w:val="15"/>
        </w:numPr>
      </w:pPr>
      <w:r>
        <w:t>Kết quả : KB entails alpha</w:t>
      </w:r>
    </w:p>
    <w:p w:rsidR="008B7AE9" w:rsidRPr="008B7AE9" w:rsidRDefault="008B7AE9" w:rsidP="008B7AE9">
      <w:pPr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10"/>
      </w:tblGrid>
      <w:tr w:rsidR="008B7AE9" w:rsidRPr="006A68E0" w:rsidTr="008B7AE9">
        <w:tc>
          <w:tcPr>
            <w:tcW w:w="2122" w:type="dxa"/>
          </w:tcPr>
          <w:p w:rsidR="008B7AE9" w:rsidRPr="004C1D51" w:rsidRDefault="008B7AE9" w:rsidP="000F402F">
            <w:pPr>
              <w:jc w:val="center"/>
              <w:rPr>
                <w:sz w:val="26"/>
                <w:szCs w:val="26"/>
                <w:lang w:val="en-US"/>
              </w:rPr>
            </w:pPr>
            <w:r w:rsidRPr="004C1D51">
              <w:rPr>
                <w:sz w:val="26"/>
                <w:szCs w:val="26"/>
                <w:lang w:val="en-US"/>
              </w:rPr>
              <w:t>Input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jc w:val="center"/>
              <w:rPr>
                <w:sz w:val="26"/>
                <w:szCs w:val="26"/>
                <w:lang w:val="en-US"/>
              </w:rPr>
            </w:pPr>
            <w:r w:rsidRPr="004C1D51">
              <w:rPr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jc w:val="center"/>
              <w:rPr>
                <w:sz w:val="26"/>
                <w:szCs w:val="26"/>
                <w:lang w:val="en-US"/>
              </w:rPr>
            </w:pPr>
            <w:r w:rsidRPr="004C1D51">
              <w:rPr>
                <w:sz w:val="26"/>
                <w:szCs w:val="26"/>
                <w:lang w:val="en-US"/>
              </w:rPr>
              <w:t>Ghi chú</w:t>
            </w:r>
          </w:p>
        </w:tc>
      </w:tr>
      <w:tr w:rsidR="008B7AE9" w:rsidTr="008B7AE9">
        <w:tc>
          <w:tcPr>
            <w:tcW w:w="2122" w:type="dxa"/>
          </w:tcPr>
          <w:p w:rsidR="008B7AE9" w:rsidRPr="000F402F" w:rsidRDefault="008B7AE9" w:rsidP="000F402F">
            <w:pPr>
              <w:rPr>
                <w:b/>
                <w:sz w:val="26"/>
                <w:szCs w:val="26"/>
              </w:rPr>
            </w:pPr>
            <w:r w:rsidRPr="000F402F">
              <w:rPr>
                <w:b/>
                <w:sz w:val="26"/>
                <w:szCs w:val="26"/>
              </w:rPr>
              <w:t>T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  <w:lang w:val="en-US"/>
              </w:rPr>
            </w:pPr>
            <w:r w:rsidRPr="004C1D5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</w:tr>
      <w:tr w:rsidR="008B7AE9" w:rsidTr="008B7AE9">
        <w:tc>
          <w:tcPr>
            <w:tcW w:w="2122" w:type="dxa"/>
          </w:tcPr>
          <w:p w:rsidR="008B7AE9" w:rsidRPr="000F402F" w:rsidRDefault="008B7AE9" w:rsidP="000F402F">
            <w:pPr>
              <w:rPr>
                <w:b/>
                <w:sz w:val="26"/>
                <w:szCs w:val="26"/>
                <w:lang w:val="en-US"/>
              </w:rPr>
            </w:pPr>
            <w:r w:rsidRPr="000F402F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-P OR S OR T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P OR R) hợp giải với (-R OR S OR T)</w:t>
            </w:r>
          </w:p>
        </w:tc>
      </w:tr>
      <w:tr w:rsidR="008B7AE9" w:rsidTr="008B7AE9">
        <w:tc>
          <w:tcPr>
            <w:tcW w:w="2122" w:type="dxa"/>
          </w:tcPr>
          <w:p w:rsidR="008B7AE9" w:rsidRPr="000F402F" w:rsidRDefault="008B7AE9" w:rsidP="000F402F">
            <w:pPr>
              <w:rPr>
                <w:b/>
                <w:sz w:val="26"/>
                <w:szCs w:val="26"/>
              </w:rPr>
            </w:pPr>
            <w:r w:rsidRPr="000F402F">
              <w:rPr>
                <w:b/>
                <w:sz w:val="26"/>
                <w:szCs w:val="26"/>
              </w:rPr>
              <w:t>P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-R OR T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R OR S OR T) hợp giải với (-S)</w:t>
            </w:r>
          </w:p>
        </w:tc>
      </w:tr>
      <w:tr w:rsidR="008B7AE9" w:rsidTr="008B7AE9">
        <w:tc>
          <w:tcPr>
            <w:tcW w:w="2122" w:type="dxa"/>
          </w:tcPr>
          <w:p w:rsidR="008B7AE9" w:rsidRPr="000F402F" w:rsidRDefault="008B7AE9" w:rsidP="000F402F">
            <w:pPr>
              <w:rPr>
                <w:b/>
                <w:sz w:val="26"/>
                <w:szCs w:val="26"/>
              </w:rPr>
            </w:pPr>
            <w:r w:rsidRPr="000F402F">
              <w:rPr>
                <w:b/>
                <w:sz w:val="26"/>
                <w:szCs w:val="26"/>
              </w:rPr>
              <w:t>Q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R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P) hợp giải với (-P OR R)</w:t>
            </w:r>
          </w:p>
        </w:tc>
      </w:tr>
      <w:tr w:rsidR="008B7AE9" w:rsidTr="008B7AE9">
        <w:tc>
          <w:tcPr>
            <w:tcW w:w="2122" w:type="dxa"/>
          </w:tcPr>
          <w:p w:rsidR="008B7AE9" w:rsidRPr="000F402F" w:rsidRDefault="008B7AE9" w:rsidP="000F402F">
            <w:pPr>
              <w:rPr>
                <w:b/>
                <w:sz w:val="26"/>
                <w:szCs w:val="26"/>
              </w:rPr>
            </w:pPr>
            <w:r w:rsidRPr="000F402F">
              <w:rPr>
                <w:b/>
                <w:sz w:val="26"/>
                <w:szCs w:val="26"/>
              </w:rPr>
              <w:t>-P OR R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-R OR S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T) hợp giải với (-R OR S OR T)</w:t>
            </w:r>
          </w:p>
        </w:tc>
      </w:tr>
      <w:tr w:rsidR="008B7AE9" w:rsidTr="008B7AE9">
        <w:tc>
          <w:tcPr>
            <w:tcW w:w="2122" w:type="dxa"/>
          </w:tcPr>
          <w:p w:rsidR="008B7AE9" w:rsidRPr="000F402F" w:rsidRDefault="008B7AE9" w:rsidP="000F402F">
            <w:pPr>
              <w:rPr>
                <w:b/>
                <w:sz w:val="26"/>
                <w:szCs w:val="26"/>
              </w:rPr>
            </w:pPr>
            <w:r w:rsidRPr="000F402F">
              <w:rPr>
                <w:b/>
                <w:sz w:val="26"/>
                <w:szCs w:val="26"/>
              </w:rPr>
              <w:t>-P OR Q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  <w:lang w:val="en-US"/>
              </w:rPr>
            </w:pPr>
            <w:r w:rsidRPr="004C1D5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</w:tr>
      <w:tr w:rsidR="008B7AE9" w:rsidTr="008B7AE9">
        <w:tc>
          <w:tcPr>
            <w:tcW w:w="2122" w:type="dxa"/>
          </w:tcPr>
          <w:p w:rsidR="008B7AE9" w:rsidRPr="000F402F" w:rsidRDefault="008B7AE9" w:rsidP="000F402F">
            <w:pPr>
              <w:rPr>
                <w:b/>
                <w:sz w:val="26"/>
                <w:szCs w:val="26"/>
              </w:rPr>
            </w:pPr>
            <w:r w:rsidRPr="000F402F">
              <w:rPr>
                <w:b/>
                <w:sz w:val="26"/>
                <w:szCs w:val="26"/>
              </w:rPr>
              <w:t>-R OR S OR T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-P OR S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P OR R) hợp giải với (-R OR S)</w:t>
            </w:r>
          </w:p>
        </w:tc>
      </w:tr>
      <w:tr w:rsidR="008B7AE9" w:rsidTr="008B7AE9">
        <w:tc>
          <w:tcPr>
            <w:tcW w:w="2122" w:type="dxa"/>
          </w:tcPr>
          <w:p w:rsidR="008B7AE9" w:rsidRPr="000F402F" w:rsidRDefault="008B7AE9" w:rsidP="000F402F">
            <w:pPr>
              <w:rPr>
                <w:b/>
                <w:sz w:val="26"/>
                <w:szCs w:val="26"/>
              </w:rPr>
            </w:pPr>
            <w:r w:rsidRPr="000F402F">
              <w:rPr>
                <w:b/>
                <w:sz w:val="26"/>
                <w:szCs w:val="26"/>
              </w:rPr>
              <w:t>-S</w:t>
            </w: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-P OR T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S) hợp giải với (-P OR S OR T)</w:t>
            </w:r>
          </w:p>
        </w:tc>
      </w:tr>
      <w:tr w:rsidR="008B7AE9" w:rsidTr="008B7AE9">
        <w:tc>
          <w:tcPr>
            <w:tcW w:w="2122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-R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S) hợp giải với (-R OR S)</w:t>
            </w:r>
          </w:p>
        </w:tc>
      </w:tr>
      <w:tr w:rsidR="008B7AE9" w:rsidTr="008B7AE9">
        <w:tc>
          <w:tcPr>
            <w:tcW w:w="2122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S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R) hợp giải với (-R OR S)</w:t>
            </w:r>
          </w:p>
        </w:tc>
      </w:tr>
      <w:tr w:rsidR="008B7AE9" w:rsidTr="008B7AE9">
        <w:tc>
          <w:tcPr>
            <w:tcW w:w="2122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S OR T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R OR S OR T) hợp giải với (R)</w:t>
            </w:r>
          </w:p>
        </w:tc>
      </w:tr>
      <w:tr w:rsidR="008B7AE9" w:rsidTr="008B7AE9">
        <w:tc>
          <w:tcPr>
            <w:tcW w:w="2122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T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R OR T) hợp giải với (R)</w:t>
            </w:r>
          </w:p>
        </w:tc>
      </w:tr>
      <w:tr w:rsidR="008B7AE9" w:rsidTr="008B7AE9">
        <w:tc>
          <w:tcPr>
            <w:tcW w:w="2122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</w:tr>
      <w:tr w:rsidR="008B7AE9" w:rsidTr="008B7AE9">
        <w:tc>
          <w:tcPr>
            <w:tcW w:w="2122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-P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T) hợp giải với (-P OR T)</w:t>
            </w:r>
          </w:p>
        </w:tc>
      </w:tr>
      <w:tr w:rsidR="008B7AE9" w:rsidTr="008B7AE9">
        <w:tc>
          <w:tcPr>
            <w:tcW w:w="2122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{}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(-T) hợp giải với (T)</w:t>
            </w:r>
          </w:p>
        </w:tc>
      </w:tr>
      <w:tr w:rsidR="008B7AE9" w:rsidTr="008B7AE9">
        <w:tc>
          <w:tcPr>
            <w:tcW w:w="2122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B7AE9" w:rsidRPr="004C1D51" w:rsidRDefault="008B7AE9" w:rsidP="000F402F">
            <w:pPr>
              <w:rPr>
                <w:sz w:val="26"/>
                <w:szCs w:val="26"/>
              </w:rPr>
            </w:pPr>
            <w:r w:rsidRPr="004C1D51">
              <w:rPr>
                <w:sz w:val="26"/>
                <w:szCs w:val="26"/>
              </w:rPr>
              <w:t>YES</w:t>
            </w:r>
          </w:p>
        </w:tc>
        <w:tc>
          <w:tcPr>
            <w:tcW w:w="4110" w:type="dxa"/>
          </w:tcPr>
          <w:p w:rsidR="008B7AE9" w:rsidRPr="004C1D51" w:rsidRDefault="008B7AE9" w:rsidP="000F402F">
            <w:pPr>
              <w:rPr>
                <w:sz w:val="26"/>
                <w:szCs w:val="26"/>
                <w:lang w:val="en-US"/>
              </w:rPr>
            </w:pPr>
            <w:r w:rsidRPr="004C1D51">
              <w:rPr>
                <w:sz w:val="26"/>
                <w:szCs w:val="26"/>
                <w:lang w:val="en-US"/>
              </w:rPr>
              <w:t>KB entails alpha</w:t>
            </w:r>
          </w:p>
        </w:tc>
      </w:tr>
    </w:tbl>
    <w:p w:rsidR="008B7AE9" w:rsidRPr="008B7AE9" w:rsidRDefault="008B7AE9" w:rsidP="008B7AE9">
      <w:pPr>
        <w:rPr>
          <w:lang w:val="en-US"/>
        </w:rPr>
      </w:pPr>
    </w:p>
    <w:p w:rsidR="00CA13FF" w:rsidRPr="00704427" w:rsidRDefault="00CA13FF" w:rsidP="00CA13FF">
      <w:pPr>
        <w:pStyle w:val="Heading2"/>
        <w:rPr>
          <w:rFonts w:cs="Times New Roman"/>
          <w:b w:val="0"/>
        </w:rPr>
      </w:pPr>
      <w:r>
        <w:tab/>
      </w:r>
      <w:bookmarkStart w:id="2" w:name="_Toc90136288"/>
      <w:r w:rsidRPr="00704427">
        <w:rPr>
          <w:rFonts w:cs="Times New Roman"/>
        </w:rPr>
        <w:t>Test case 2</w:t>
      </w:r>
      <w:bookmarkEnd w:id="2"/>
    </w:p>
    <w:p w:rsidR="008B7AE9" w:rsidRDefault="008B7AE9" w:rsidP="008B7AE9">
      <w:pPr>
        <w:pStyle w:val="para"/>
        <w:numPr>
          <w:ilvl w:val="0"/>
          <w:numId w:val="15"/>
        </w:numPr>
      </w:pPr>
      <w:r>
        <w:t>Alpha là một literal</w:t>
      </w:r>
    </w:p>
    <w:p w:rsidR="008B7AE9" w:rsidRDefault="008B7AE9" w:rsidP="008B7AE9">
      <w:pPr>
        <w:pStyle w:val="para"/>
        <w:numPr>
          <w:ilvl w:val="0"/>
          <w:numId w:val="15"/>
        </w:numPr>
      </w:pPr>
      <w:r>
        <w:t>Gồm 3 iterations</w:t>
      </w:r>
    </w:p>
    <w:p w:rsidR="008B7AE9" w:rsidRDefault="008B7AE9" w:rsidP="008B7AE9">
      <w:pPr>
        <w:pStyle w:val="para"/>
        <w:numPr>
          <w:ilvl w:val="0"/>
          <w:numId w:val="15"/>
        </w:numPr>
      </w:pPr>
      <w:r>
        <w:t>Số lượng clause phát sinh trong quá trình hợp giải :12</w:t>
      </w:r>
    </w:p>
    <w:p w:rsidR="008B7AE9" w:rsidRDefault="008B7AE9" w:rsidP="008B7AE9">
      <w:pPr>
        <w:pStyle w:val="para"/>
        <w:numPr>
          <w:ilvl w:val="0"/>
          <w:numId w:val="15"/>
        </w:numPr>
      </w:pPr>
      <w:r>
        <w:t>Kết quả : KB không entails alpha</w:t>
      </w:r>
    </w:p>
    <w:p w:rsidR="004C1D51" w:rsidRDefault="004C1D51" w:rsidP="004C1D51">
      <w:pPr>
        <w:pStyle w:val="para"/>
        <w:ind w:left="1080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4394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C1D51" w:rsidTr="004C1D51">
        <w:tc>
          <w:tcPr>
            <w:tcW w:w="3402" w:type="dxa"/>
          </w:tcPr>
          <w:p w:rsidR="004C1D51" w:rsidRPr="000F402F" w:rsidRDefault="004C1D51" w:rsidP="004C1D5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-A</w:t>
            </w: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0F402F" w:rsidRDefault="004C1D51" w:rsidP="004C1D5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A OR -B OR E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E) hợp giải với (-A OR -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0F402F" w:rsidRDefault="004C1D51" w:rsidP="004C1D5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C OR E</w:t>
            </w: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A OR -B OR D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D) hợp giải với (-A OR -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0F402F" w:rsidRDefault="004C1D51" w:rsidP="004C1D5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A OR -C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-A OR -B OR -C) hợp giải với (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0F402F" w:rsidRDefault="004C1D51" w:rsidP="004C1D5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C OR D</w:t>
            </w: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B OR -C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-A OR -B OR -C) hợp giải với (A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0F402F" w:rsidRDefault="004C1D51" w:rsidP="004C1D5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-A OR -B OR -C</w:t>
            </w: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B OR D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D) hợp giải với (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0F402F" w:rsidRDefault="004C1D51" w:rsidP="004C1D51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B OR -C</w:t>
            </w: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B OR E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E) hợp giải với (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A OR D OR E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-A OR -B OR E) hợp giải với (B OR D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A OR D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D) hợp giải với (-A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A OR -C OR E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-A OR -B OR -C) hợp giải với (B OR E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A OR -C OR D</w:t>
            </w:r>
          </w:p>
        </w:tc>
        <w:tc>
          <w:tcPr>
            <w:tcW w:w="4394" w:type="dxa"/>
          </w:tcPr>
          <w:p w:rsidR="004C1D51" w:rsidRDefault="004C1D51" w:rsidP="004C1D51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-A OR -B OR -C) hợp giải với (B OR D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A OR E</w:t>
            </w:r>
          </w:p>
        </w:tc>
        <w:tc>
          <w:tcPr>
            <w:tcW w:w="4394" w:type="dxa"/>
          </w:tcPr>
          <w:p w:rsidR="00537EC2" w:rsidRDefault="00537EC2" w:rsidP="00537E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E) hợp giải với (-A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B OR E</w:t>
            </w:r>
          </w:p>
        </w:tc>
        <w:tc>
          <w:tcPr>
            <w:tcW w:w="4394" w:type="dxa"/>
          </w:tcPr>
          <w:p w:rsidR="00537EC2" w:rsidRDefault="00537EC2" w:rsidP="00537E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E) hợp giải với (-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B OR D</w:t>
            </w:r>
          </w:p>
        </w:tc>
        <w:tc>
          <w:tcPr>
            <w:tcW w:w="4394" w:type="dxa"/>
          </w:tcPr>
          <w:p w:rsidR="00537EC2" w:rsidRDefault="00537EC2" w:rsidP="00537E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D) hợp giải với (-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C OR E</w:t>
            </w:r>
          </w:p>
        </w:tc>
        <w:tc>
          <w:tcPr>
            <w:tcW w:w="4394" w:type="dxa"/>
          </w:tcPr>
          <w:p w:rsidR="00537EC2" w:rsidRDefault="00537EC2" w:rsidP="00537E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B OR E) hợp giải với (-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C</w:t>
            </w:r>
          </w:p>
        </w:tc>
        <w:tc>
          <w:tcPr>
            <w:tcW w:w="4394" w:type="dxa"/>
          </w:tcPr>
          <w:p w:rsidR="00537EC2" w:rsidRDefault="00537EC2" w:rsidP="00537E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B OR -C) hợp giải với (-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-C OR D</w:t>
            </w:r>
          </w:p>
        </w:tc>
        <w:tc>
          <w:tcPr>
            <w:tcW w:w="4394" w:type="dxa"/>
          </w:tcPr>
          <w:p w:rsidR="00537EC2" w:rsidRDefault="00537EC2" w:rsidP="00537E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B OR D) hợp giải với (-B OR 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C1D51">
              <w:rPr>
                <w:rFonts w:ascii="Times New Roman" w:hAnsi="Times New Roman" w:cs="Times New Roman"/>
                <w:sz w:val="26"/>
                <w:szCs w:val="26"/>
              </w:rPr>
              <w:t>D OR E</w:t>
            </w:r>
          </w:p>
        </w:tc>
        <w:tc>
          <w:tcPr>
            <w:tcW w:w="4394" w:type="dxa"/>
          </w:tcPr>
          <w:p w:rsidR="00537EC2" w:rsidRDefault="00537EC2" w:rsidP="00537E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E) hợp giải với (-C OR D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4394" w:type="dxa"/>
          </w:tcPr>
          <w:p w:rsidR="00537EC2" w:rsidRDefault="00537EC2" w:rsidP="00537EC2">
            <w:pPr>
              <w:widowControl/>
              <w:autoSpaceDE/>
              <w:autoSpaceDN/>
              <w:rPr>
                <w:lang w:val="en-US"/>
              </w:rPr>
            </w:pPr>
            <w:r>
              <w:rPr>
                <w:rStyle w:val="fontstyle01"/>
              </w:rPr>
              <w:t>(C OR E) hợp giải với (-C)</w:t>
            </w:r>
          </w:p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D51" w:rsidTr="004C1D51">
        <w:tc>
          <w:tcPr>
            <w:tcW w:w="3402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4394" w:type="dxa"/>
          </w:tcPr>
          <w:p w:rsidR="004C1D51" w:rsidRPr="004C1D51" w:rsidRDefault="004C1D51" w:rsidP="004C1D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B không entail alpha</w:t>
            </w:r>
          </w:p>
        </w:tc>
      </w:tr>
    </w:tbl>
    <w:p w:rsidR="008B7AE9" w:rsidRDefault="008B7AE9" w:rsidP="008B7AE9">
      <w:pPr>
        <w:pStyle w:val="para"/>
        <w:ind w:left="1080"/>
      </w:pPr>
    </w:p>
    <w:p w:rsidR="008B7AE9" w:rsidRPr="00704427" w:rsidRDefault="008B7AE9" w:rsidP="008B7AE9">
      <w:pPr>
        <w:pStyle w:val="para"/>
        <w:rPr>
          <w:rFonts w:cs="Times New Roman"/>
        </w:rPr>
      </w:pPr>
      <w:r>
        <w:tab/>
      </w:r>
    </w:p>
    <w:p w:rsidR="00CA13FF" w:rsidRPr="00704427" w:rsidRDefault="00CA13FF" w:rsidP="00CA13FF">
      <w:pPr>
        <w:pStyle w:val="Heading2"/>
        <w:rPr>
          <w:rFonts w:cs="Times New Roman"/>
          <w:b w:val="0"/>
        </w:rPr>
      </w:pPr>
      <w:r w:rsidRPr="00704427">
        <w:rPr>
          <w:rFonts w:cs="Times New Roman"/>
        </w:rPr>
        <w:tab/>
      </w:r>
      <w:bookmarkStart w:id="3" w:name="_Toc90136289"/>
      <w:r w:rsidRPr="00704427">
        <w:rPr>
          <w:rFonts w:cs="Times New Roman"/>
        </w:rPr>
        <w:t>Test case 3</w:t>
      </w:r>
      <w:bookmarkEnd w:id="3"/>
    </w:p>
    <w:p w:rsidR="00537EC2" w:rsidRDefault="00537EC2" w:rsidP="00537EC2">
      <w:pPr>
        <w:rPr>
          <w:lang w:val="en-US"/>
        </w:rPr>
      </w:pPr>
    </w:p>
    <w:p w:rsidR="00537EC2" w:rsidRDefault="00537EC2" w:rsidP="00537EC2">
      <w:pPr>
        <w:pStyle w:val="para"/>
        <w:numPr>
          <w:ilvl w:val="0"/>
          <w:numId w:val="15"/>
        </w:numPr>
      </w:pPr>
      <w:r>
        <w:t>Alpha là một clause</w:t>
      </w:r>
    </w:p>
    <w:p w:rsidR="00537EC2" w:rsidRDefault="00537EC2" w:rsidP="00537EC2">
      <w:pPr>
        <w:pStyle w:val="para"/>
        <w:numPr>
          <w:ilvl w:val="0"/>
          <w:numId w:val="15"/>
        </w:numPr>
      </w:pPr>
      <w:r>
        <w:t>Gồm 3 iterations</w:t>
      </w:r>
    </w:p>
    <w:p w:rsidR="00537EC2" w:rsidRDefault="00537EC2" w:rsidP="00537EC2">
      <w:pPr>
        <w:pStyle w:val="para"/>
        <w:numPr>
          <w:ilvl w:val="0"/>
          <w:numId w:val="15"/>
        </w:numPr>
      </w:pPr>
      <w:r>
        <w:t>Số lượng clause phát sinh trong quá trình hợp giải :23</w:t>
      </w:r>
    </w:p>
    <w:p w:rsidR="00537EC2" w:rsidRDefault="00537EC2" w:rsidP="00537EC2">
      <w:pPr>
        <w:pStyle w:val="para"/>
        <w:numPr>
          <w:ilvl w:val="0"/>
          <w:numId w:val="15"/>
        </w:numPr>
      </w:pPr>
      <w:r>
        <w:t>Kết quả : KB entails alpha</w:t>
      </w:r>
    </w:p>
    <w:p w:rsidR="00537EC2" w:rsidRDefault="00537EC2" w:rsidP="00537E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7EC2" w:rsidRPr="006A68E0" w:rsidTr="000F402F">
        <w:tc>
          <w:tcPr>
            <w:tcW w:w="3116" w:type="dxa"/>
          </w:tcPr>
          <w:p w:rsidR="00537EC2" w:rsidRPr="006A68E0" w:rsidRDefault="00537EC2" w:rsidP="000F4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3117" w:type="dxa"/>
          </w:tcPr>
          <w:p w:rsidR="00537EC2" w:rsidRPr="006A68E0" w:rsidRDefault="00537EC2" w:rsidP="000F4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117" w:type="dxa"/>
          </w:tcPr>
          <w:p w:rsidR="00537EC2" w:rsidRPr="006A68E0" w:rsidRDefault="00537EC2" w:rsidP="000F4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hi chú</w:t>
            </w:r>
          </w:p>
        </w:tc>
      </w:tr>
      <w:tr w:rsidR="00537EC2" w:rsidTr="000F402F">
        <w:tc>
          <w:tcPr>
            <w:tcW w:w="3116" w:type="dxa"/>
          </w:tcPr>
          <w:p w:rsidR="00537EC2" w:rsidRPr="000F402F" w:rsidRDefault="00537EC2" w:rsidP="000F402F">
            <w:pPr>
              <w:rPr>
                <w:b/>
                <w:sz w:val="24"/>
                <w:szCs w:val="24"/>
              </w:rPr>
            </w:pPr>
            <w:r w:rsidRPr="000F402F">
              <w:rPr>
                <w:b/>
                <w:sz w:val="24"/>
                <w:szCs w:val="24"/>
              </w:rPr>
              <w:t>A OR B</w:t>
            </w: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</w:tr>
      <w:tr w:rsidR="00537EC2" w:rsidTr="000F402F">
        <w:tc>
          <w:tcPr>
            <w:tcW w:w="3116" w:type="dxa"/>
          </w:tcPr>
          <w:p w:rsidR="00537EC2" w:rsidRPr="000F402F" w:rsidRDefault="00537EC2" w:rsidP="000F402F">
            <w:pPr>
              <w:rPr>
                <w:b/>
                <w:sz w:val="24"/>
                <w:szCs w:val="24"/>
                <w:lang w:val="en-US"/>
              </w:rPr>
            </w:pPr>
            <w:r w:rsidRPr="000F402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A OR -E OR 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F OR -T) hợp giải với (A OR -E OR -F)</w:t>
            </w:r>
          </w:p>
        </w:tc>
      </w:tr>
      <w:tr w:rsidR="00537EC2" w:rsidTr="000F402F">
        <w:tc>
          <w:tcPr>
            <w:tcW w:w="3116" w:type="dxa"/>
          </w:tcPr>
          <w:p w:rsidR="00537EC2" w:rsidRPr="000F402F" w:rsidRDefault="00537EC2" w:rsidP="000F402F">
            <w:pPr>
              <w:rPr>
                <w:b/>
                <w:sz w:val="24"/>
                <w:szCs w:val="24"/>
              </w:rPr>
            </w:pPr>
            <w:r w:rsidRPr="000F402F">
              <w:rPr>
                <w:b/>
                <w:sz w:val="24"/>
                <w:szCs w:val="24"/>
              </w:rPr>
              <w:t>E OR 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A OR -F OR -G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A OR -E OR -F) hợp giải với (E OR -G)</w:t>
            </w:r>
          </w:p>
        </w:tc>
      </w:tr>
      <w:tr w:rsidR="00537EC2" w:rsidTr="000F402F">
        <w:tc>
          <w:tcPr>
            <w:tcW w:w="3116" w:type="dxa"/>
          </w:tcPr>
          <w:p w:rsidR="00537EC2" w:rsidRPr="000F402F" w:rsidRDefault="00537EC2" w:rsidP="000F402F">
            <w:pPr>
              <w:rPr>
                <w:b/>
                <w:sz w:val="24"/>
                <w:szCs w:val="24"/>
              </w:rPr>
            </w:pPr>
            <w:r w:rsidRPr="000F402F">
              <w:rPr>
                <w:b/>
                <w:sz w:val="24"/>
                <w:szCs w:val="24"/>
              </w:rPr>
              <w:t>F OR 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A OR -F OR 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E OR -T) hợp giải với (A OR -E OR -F)</w:t>
            </w:r>
          </w:p>
        </w:tc>
      </w:tr>
      <w:tr w:rsidR="00537EC2" w:rsidTr="000F402F">
        <w:tc>
          <w:tcPr>
            <w:tcW w:w="3116" w:type="dxa"/>
          </w:tcPr>
          <w:p w:rsidR="00537EC2" w:rsidRPr="000F402F" w:rsidRDefault="00537EC2" w:rsidP="000F402F">
            <w:pPr>
              <w:rPr>
                <w:b/>
                <w:sz w:val="24"/>
                <w:szCs w:val="24"/>
              </w:rPr>
            </w:pPr>
            <w:r w:rsidRPr="000F402F">
              <w:rPr>
                <w:b/>
                <w:sz w:val="24"/>
                <w:szCs w:val="24"/>
              </w:rPr>
              <w:t>A OR -E OR -F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-B OR 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E OR -T) hợp giải với (-B OR -E)</w:t>
            </w:r>
          </w:p>
        </w:tc>
      </w:tr>
      <w:tr w:rsidR="00537EC2" w:rsidTr="000F402F">
        <w:tc>
          <w:tcPr>
            <w:tcW w:w="3116" w:type="dxa"/>
          </w:tcPr>
          <w:p w:rsidR="00537EC2" w:rsidRPr="000F402F" w:rsidRDefault="00537EC2" w:rsidP="000F402F">
            <w:pPr>
              <w:rPr>
                <w:b/>
                <w:sz w:val="24"/>
                <w:szCs w:val="24"/>
              </w:rPr>
            </w:pPr>
            <w:r w:rsidRPr="000F402F">
              <w:rPr>
                <w:b/>
                <w:sz w:val="24"/>
                <w:szCs w:val="24"/>
              </w:rPr>
              <w:t>E OR -G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-B OR -G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E OR -G) hợp giải với (-B OR -E)</w:t>
            </w:r>
          </w:p>
        </w:tc>
      </w:tr>
      <w:tr w:rsidR="00537EC2" w:rsidTr="000F402F">
        <w:tc>
          <w:tcPr>
            <w:tcW w:w="3116" w:type="dxa"/>
          </w:tcPr>
          <w:p w:rsidR="00537EC2" w:rsidRPr="000F402F" w:rsidRDefault="00537EC2" w:rsidP="000F402F">
            <w:pPr>
              <w:rPr>
                <w:b/>
                <w:sz w:val="24"/>
                <w:szCs w:val="24"/>
              </w:rPr>
            </w:pPr>
            <w:r w:rsidRPr="000F402F">
              <w:rPr>
                <w:b/>
                <w:sz w:val="24"/>
                <w:szCs w:val="24"/>
              </w:rPr>
              <w:t>-B OR -E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-E OR -F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 xml:space="preserve">(-A) hợp giải với (A OR -E </w:t>
            </w:r>
            <w:r w:rsidRPr="00005743">
              <w:rPr>
                <w:sz w:val="24"/>
                <w:szCs w:val="24"/>
              </w:rPr>
              <w:lastRenderedPageBreak/>
              <w:t>OR -F)</w:t>
            </w:r>
          </w:p>
        </w:tc>
      </w:tr>
      <w:tr w:rsidR="00537EC2" w:rsidTr="000F402F">
        <w:tc>
          <w:tcPr>
            <w:tcW w:w="3116" w:type="dxa"/>
          </w:tcPr>
          <w:p w:rsidR="00537EC2" w:rsidRPr="000F402F" w:rsidRDefault="00537EC2" w:rsidP="000F402F">
            <w:pPr>
              <w:rPr>
                <w:b/>
                <w:sz w:val="24"/>
                <w:szCs w:val="24"/>
              </w:rPr>
            </w:pPr>
            <w:r w:rsidRPr="000F402F">
              <w:rPr>
                <w:b/>
                <w:sz w:val="24"/>
                <w:szCs w:val="24"/>
              </w:rPr>
              <w:lastRenderedPageBreak/>
              <w:t>T</w:t>
            </w: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E OR -T) hợp giải với (T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F OR -T) hợp giải với (T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 xml:space="preserve">A OR </w:t>
            </w:r>
            <w:r>
              <w:rPr>
                <w:sz w:val="24"/>
                <w:szCs w:val="24"/>
              </w:rPr>
              <w:t>–</w:t>
            </w:r>
            <w:r w:rsidRPr="00854042">
              <w:rPr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A OR -E OR -F) hợp giải với (F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A OR -F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T) hợp giải với (A OR -F OR -T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A OR -G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A OR -F OR -G) hợp giải với (F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A OR -G OR 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E OR -G) hợp giải với (A OR -E OR -T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A OR 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E OR -T) hợp giải với (A OR -E OR -T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-E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-E OR -F) hợp giải với (F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 xml:space="preserve">-E OR </w:t>
            </w:r>
            <w:r>
              <w:rPr>
                <w:sz w:val="24"/>
                <w:szCs w:val="24"/>
              </w:rPr>
              <w:t>–</w:t>
            </w:r>
            <w:r w:rsidRPr="00854042">
              <w:rPr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F OR -T) hợp giải với (-E OR -F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-F OR -G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-A) hợp giải với (A OR -F OR -G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-F OR 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-A) hợp giải với (A OR -F OR -T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-F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A OR -E OR -F) hợp giải với (E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T) hợp giải với (A OR -T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854042">
              <w:rPr>
                <w:sz w:val="24"/>
                <w:szCs w:val="24"/>
              </w:rPr>
              <w:t xml:space="preserve">-G OR </w:t>
            </w:r>
            <w:r>
              <w:rPr>
                <w:sz w:val="24"/>
                <w:szCs w:val="24"/>
              </w:rPr>
              <w:t>–</w:t>
            </w:r>
            <w:r w:rsidRPr="00854042">
              <w:rPr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-A) hợp giải với (A OR -G OR -T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G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-A) hợp giải với (A OR -G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T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E OR -T) hợp giải với (-E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}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 w:rsidRPr="00005743">
              <w:rPr>
                <w:sz w:val="24"/>
                <w:szCs w:val="24"/>
              </w:rPr>
              <w:t>(E) hợp giải với (-E)</w:t>
            </w:r>
          </w:p>
        </w:tc>
      </w:tr>
      <w:tr w:rsidR="00537EC2" w:rsidTr="000F402F">
        <w:tc>
          <w:tcPr>
            <w:tcW w:w="3116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37EC2" w:rsidRPr="00854042" w:rsidRDefault="00537EC2" w:rsidP="000F40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3117" w:type="dxa"/>
          </w:tcPr>
          <w:p w:rsidR="00537EC2" w:rsidRDefault="00537EC2" w:rsidP="000F402F">
            <w:pPr>
              <w:rPr>
                <w:sz w:val="24"/>
                <w:szCs w:val="24"/>
              </w:rPr>
            </w:pPr>
            <w:r>
              <w:t>KB entails alpha</w:t>
            </w:r>
          </w:p>
        </w:tc>
      </w:tr>
    </w:tbl>
    <w:p w:rsidR="00537EC2" w:rsidRPr="00537EC2" w:rsidRDefault="00537EC2" w:rsidP="00537EC2">
      <w:pPr>
        <w:rPr>
          <w:lang w:val="en-US"/>
        </w:rPr>
      </w:pPr>
    </w:p>
    <w:p w:rsidR="00CA13FF" w:rsidRPr="00704427" w:rsidRDefault="00CA13FF" w:rsidP="00CA13FF">
      <w:pPr>
        <w:pStyle w:val="Heading2"/>
        <w:rPr>
          <w:rFonts w:cs="Times New Roman"/>
          <w:b w:val="0"/>
        </w:rPr>
      </w:pPr>
      <w:r>
        <w:tab/>
      </w:r>
      <w:bookmarkStart w:id="4" w:name="_Toc90136290"/>
      <w:r w:rsidRPr="00704427">
        <w:rPr>
          <w:rFonts w:cs="Times New Roman"/>
        </w:rPr>
        <w:t>Test case 4</w:t>
      </w:r>
      <w:bookmarkEnd w:id="4"/>
    </w:p>
    <w:p w:rsidR="00537EC2" w:rsidRDefault="00537EC2" w:rsidP="00537EC2">
      <w:pPr>
        <w:pStyle w:val="para"/>
        <w:numPr>
          <w:ilvl w:val="0"/>
          <w:numId w:val="15"/>
        </w:numPr>
      </w:pPr>
      <w:r>
        <w:t>Alpha là một clause</w:t>
      </w:r>
    </w:p>
    <w:p w:rsidR="00537EC2" w:rsidRDefault="00537EC2" w:rsidP="00537EC2">
      <w:pPr>
        <w:pStyle w:val="para"/>
        <w:numPr>
          <w:ilvl w:val="0"/>
          <w:numId w:val="15"/>
        </w:numPr>
      </w:pPr>
      <w:r>
        <w:t>Gồm 3 iterations</w:t>
      </w:r>
    </w:p>
    <w:p w:rsidR="00537EC2" w:rsidRDefault="00537EC2" w:rsidP="00537EC2">
      <w:pPr>
        <w:pStyle w:val="para"/>
        <w:numPr>
          <w:ilvl w:val="0"/>
          <w:numId w:val="15"/>
        </w:numPr>
      </w:pPr>
      <w:r>
        <w:t>Số lượng clause phát sinh trong quá trình hợp giả</w:t>
      </w:r>
      <w:r w:rsidR="009D6E29">
        <w:t>i :19</w:t>
      </w:r>
    </w:p>
    <w:p w:rsidR="00537EC2" w:rsidRDefault="00537EC2" w:rsidP="00537EC2">
      <w:pPr>
        <w:pStyle w:val="para"/>
        <w:numPr>
          <w:ilvl w:val="0"/>
          <w:numId w:val="15"/>
        </w:numPr>
      </w:pPr>
      <w:r>
        <w:t>Kết quả : KB entails alph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264"/>
        <w:gridCol w:w="2268"/>
        <w:gridCol w:w="4820"/>
      </w:tblGrid>
      <w:tr w:rsidR="000F402F" w:rsidRP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BodyText"/>
              <w:jc w:val="center"/>
            </w:pPr>
            <w:r w:rsidRPr="000F402F">
              <w:t>Input</w:t>
            </w: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ind w:right="9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-A OR C OR -E</w:t>
            </w: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w w:val="99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ind w:right="9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D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C OR F) hợp giải với (-C OR D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C OR F</w:t>
            </w: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A OR -B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C OR F) hợp giải với (-A OR -B OR -C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D</w:t>
            </w: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B OR -D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C OR F) hợp giải với (B OR -C OR -D)</w:t>
            </w: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C OR D</w:t>
            </w: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w w:val="99"/>
                <w:sz w:val="26"/>
                <w:szCs w:val="26"/>
              </w:rPr>
              <w:t>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w w:val="95"/>
                <w:sz w:val="26"/>
                <w:szCs w:val="26"/>
              </w:rPr>
              <w:t>(C OR F) hợp giải với (-C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ind w:right="9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-A OR -B OR -C</w:t>
            </w: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B OR -C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D) hợp giải với (B OR -C OR -D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b/>
                <w:sz w:val="26"/>
                <w:szCs w:val="26"/>
              </w:rPr>
              <w:t>B OR -C OR -D</w:t>
            </w: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A OR -C OR -D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-A OR -B OR -C) hợp giải với (B OR -C OR -D)</w:t>
            </w: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B OR -C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-A OR -B OR -C) hợp giải với (A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w w:val="99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B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C OR F) hợp giải với (B OR -C)</w:t>
            </w: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A OR -D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C OR F) hợp giải với (-A OR -C OR -D)</w:t>
            </w: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B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C OR F) hợp giải với (-B OR -C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A OR -C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D) hợp giải với (-A OR -C OR -D)</w:t>
            </w: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B OR -C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w w:val="95"/>
                <w:sz w:val="26"/>
                <w:szCs w:val="26"/>
              </w:rPr>
              <w:t>(-C OR D) hợp giải với (B OR -D OR F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A OR -C OR -D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-A OR -B OR -C) hợp giải với (B OR -D OR F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C OR -D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B OR -C OR -D) hợp giải với (-B OR -C)</w:t>
            </w: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A OR -C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D OR F) hợp giải với (-A OR -C OR -D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C OR -D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B OR -D OR F) hợp giải với (-B OR -C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A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C OR F) hợp giải với (-A OR -C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D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C OR F) hợp giải với (-C OR -D)</w:t>
            </w: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-C OR F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8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(D) hợp giải với (-C OR -D OR F)</w:t>
            </w:r>
          </w:p>
        </w:tc>
      </w:tr>
      <w:tr w:rsidR="000F402F" w:rsidTr="000F402F">
        <w:trPr>
          <w:trHeight w:val="300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6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w w:val="99"/>
                <w:sz w:val="26"/>
                <w:szCs w:val="26"/>
              </w:rPr>
              <w:t>0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02F" w:rsidTr="000F402F">
        <w:trPr>
          <w:trHeight w:val="299"/>
        </w:trPr>
        <w:tc>
          <w:tcPr>
            <w:tcW w:w="2264" w:type="dxa"/>
          </w:tcPr>
          <w:p w:rsidR="000F402F" w:rsidRPr="000F402F" w:rsidRDefault="000F402F" w:rsidP="000F402F">
            <w:pPr>
              <w:pStyle w:val="TableParagrap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02F" w:rsidRPr="000F402F" w:rsidRDefault="000F402F" w:rsidP="000F402F">
            <w:pPr>
              <w:pStyle w:val="TableParagraph"/>
              <w:ind w:right="97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w w:val="95"/>
                <w:sz w:val="26"/>
                <w:szCs w:val="26"/>
              </w:rPr>
              <w:t>NO</w:t>
            </w:r>
          </w:p>
        </w:tc>
        <w:tc>
          <w:tcPr>
            <w:tcW w:w="4820" w:type="dxa"/>
          </w:tcPr>
          <w:p w:rsidR="000F402F" w:rsidRPr="000F402F" w:rsidRDefault="000F402F" w:rsidP="000F402F">
            <w:pPr>
              <w:pStyle w:val="TableParagraph"/>
              <w:ind w:righ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0F402F">
              <w:rPr>
                <w:rFonts w:ascii="Times New Roman" w:hAnsi="Times New Roman" w:cs="Times New Roman"/>
                <w:sz w:val="26"/>
                <w:szCs w:val="26"/>
              </w:rPr>
              <w:t>KB không entail alpha</w:t>
            </w:r>
          </w:p>
        </w:tc>
      </w:tr>
    </w:tbl>
    <w:p w:rsidR="00537EC2" w:rsidRPr="00537EC2" w:rsidRDefault="00537EC2" w:rsidP="00537EC2">
      <w:pPr>
        <w:rPr>
          <w:lang w:val="en-US"/>
        </w:rPr>
      </w:pPr>
    </w:p>
    <w:p w:rsidR="00CA13FF" w:rsidRPr="00704427" w:rsidRDefault="00CA13FF" w:rsidP="00CA13FF">
      <w:pPr>
        <w:pStyle w:val="Heading2"/>
        <w:rPr>
          <w:rFonts w:cs="Times New Roman"/>
          <w:b w:val="0"/>
        </w:rPr>
      </w:pPr>
      <w:r>
        <w:tab/>
      </w:r>
      <w:bookmarkStart w:id="5" w:name="_Toc90136291"/>
      <w:r w:rsidRPr="00704427">
        <w:rPr>
          <w:rFonts w:cs="Times New Roman"/>
        </w:rPr>
        <w:t>Test case 5</w:t>
      </w:r>
      <w:bookmarkEnd w:id="5"/>
    </w:p>
    <w:p w:rsidR="000F402F" w:rsidRDefault="000F402F" w:rsidP="000F402F">
      <w:pPr>
        <w:pStyle w:val="para"/>
        <w:numPr>
          <w:ilvl w:val="0"/>
          <w:numId w:val="15"/>
        </w:numPr>
      </w:pPr>
      <w:r>
        <w:t>Alpha là một clause phức tạp</w:t>
      </w:r>
    </w:p>
    <w:p w:rsidR="000F402F" w:rsidRDefault="000F402F" w:rsidP="000F402F">
      <w:pPr>
        <w:pStyle w:val="para"/>
        <w:numPr>
          <w:ilvl w:val="0"/>
          <w:numId w:val="15"/>
        </w:numPr>
      </w:pPr>
      <w:r>
        <w:t>Gồm 3 iterations</w:t>
      </w:r>
    </w:p>
    <w:p w:rsidR="000F402F" w:rsidRDefault="000F402F" w:rsidP="000F402F">
      <w:pPr>
        <w:pStyle w:val="para"/>
        <w:numPr>
          <w:ilvl w:val="0"/>
          <w:numId w:val="15"/>
        </w:numPr>
      </w:pPr>
      <w:r>
        <w:t>Số lượng clause phát sinh trong quá trình hợp giả</w:t>
      </w:r>
      <w:r w:rsidR="00ED0D2F">
        <w:t>i :19</w:t>
      </w:r>
    </w:p>
    <w:p w:rsidR="000F402F" w:rsidRDefault="000F402F" w:rsidP="000F402F">
      <w:pPr>
        <w:pStyle w:val="para"/>
        <w:numPr>
          <w:ilvl w:val="0"/>
          <w:numId w:val="15"/>
        </w:numPr>
      </w:pPr>
      <w:r>
        <w:t>Kết quả: KB entails alpha</w:t>
      </w:r>
    </w:p>
    <w:p w:rsidR="000F402F" w:rsidRDefault="000F402F" w:rsidP="000F402F">
      <w:pPr>
        <w:rPr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2976"/>
        <w:gridCol w:w="4395"/>
      </w:tblGrid>
      <w:tr w:rsidR="000F402F" w:rsidRPr="006A68E0" w:rsidTr="000F402F">
        <w:tc>
          <w:tcPr>
            <w:tcW w:w="2689" w:type="dxa"/>
          </w:tcPr>
          <w:p w:rsidR="000F402F" w:rsidRPr="00ED0D2F" w:rsidRDefault="000F402F" w:rsidP="000F402F">
            <w:pPr>
              <w:jc w:val="center"/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Input</w:t>
            </w:r>
          </w:p>
        </w:tc>
        <w:tc>
          <w:tcPr>
            <w:tcW w:w="2976" w:type="dxa"/>
          </w:tcPr>
          <w:p w:rsidR="000F402F" w:rsidRPr="00ED0D2F" w:rsidRDefault="000F402F" w:rsidP="000F402F">
            <w:pPr>
              <w:jc w:val="center"/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Outpu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jc w:val="center"/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Ghi chú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-R OR S OR -T</w:t>
            </w: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P OR -Q OR -R OR -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-R OR S OR -T) hợp giải với (P OR -Q OR -S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R</w:t>
            </w: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R OR S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-R OR S OR -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-R OR S OR -T</w:t>
            </w: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-R OR -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T) hợp giải với (-R OR S OR -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P OR -Q OR -S</w:t>
            </w: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S OR -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-R OR S OR -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-Q OR -S OR T</w:t>
            </w: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P OR -Q OR -R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T) hợp giải với (P OR -Q OR -R OR -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P OR -Q OR -R OR -S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-Q OR -S OR T) hợp giải với (P OR -Q OR -R OR -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P OR -Q OR -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P OR -Q OR -R OR -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Q OR -R OR 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-Q OR -S OR T) hợp giải với (-R OR S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Q OR -R OR -S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-Q OR -S OR T) hợp giải với (-R OR -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R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-S) hợp giải với (-R OR S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-R OR S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-R OR -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P OR -Q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P OR -Q OR -R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Q OR -R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-R OR S) hợp giải với (-Q OR -R OR -S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Q OR -S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-Q OR -R OR -S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Q OR 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-Q OR -R OR 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Q OR -R OR -T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-R OR S OR -T) hợp giải với (-Q OR -R OR -S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-Q OR -R OR S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-R OR S OR -T) hợp giải với (-Q OR -R OR T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{}</w:t>
            </w:r>
          </w:p>
        </w:tc>
        <w:tc>
          <w:tcPr>
            <w:tcW w:w="4395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  <w:r w:rsidRPr="00ED0D2F">
              <w:rPr>
                <w:sz w:val="26"/>
                <w:szCs w:val="26"/>
              </w:rPr>
              <w:t>(R) hợp giải với (-R)</w:t>
            </w:r>
          </w:p>
        </w:tc>
      </w:tr>
      <w:tr w:rsidR="000F402F" w:rsidTr="000F402F">
        <w:tc>
          <w:tcPr>
            <w:tcW w:w="2689" w:type="dxa"/>
          </w:tcPr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F402F" w:rsidRPr="00ED0D2F" w:rsidRDefault="000F402F" w:rsidP="000F402F">
            <w:pPr>
              <w:rPr>
                <w:sz w:val="26"/>
                <w:szCs w:val="26"/>
                <w:lang w:val="en-US"/>
              </w:rPr>
            </w:pPr>
            <w:r w:rsidRPr="00ED0D2F">
              <w:rPr>
                <w:sz w:val="26"/>
                <w:szCs w:val="26"/>
                <w:lang w:val="en-US"/>
              </w:rPr>
              <w:t>YES</w:t>
            </w:r>
          </w:p>
        </w:tc>
        <w:tc>
          <w:tcPr>
            <w:tcW w:w="4395" w:type="dxa"/>
          </w:tcPr>
          <w:p w:rsidR="00ED0D2F" w:rsidRPr="00ED0D2F" w:rsidRDefault="00ED0D2F" w:rsidP="00ED0D2F">
            <w:pPr>
              <w:pStyle w:val="para"/>
              <w:ind w:left="0"/>
              <w:rPr>
                <w:rFonts w:cs="Times New Roman"/>
                <w:szCs w:val="26"/>
              </w:rPr>
            </w:pPr>
            <w:r w:rsidRPr="00ED0D2F">
              <w:rPr>
                <w:rFonts w:cs="Times New Roman"/>
                <w:szCs w:val="26"/>
              </w:rPr>
              <w:t>Kết quả: KB entails alpha</w:t>
            </w:r>
          </w:p>
          <w:p w:rsidR="000F402F" w:rsidRPr="00ED0D2F" w:rsidRDefault="000F402F" w:rsidP="000F402F">
            <w:pPr>
              <w:rPr>
                <w:sz w:val="26"/>
                <w:szCs w:val="26"/>
              </w:rPr>
            </w:pPr>
          </w:p>
        </w:tc>
      </w:tr>
    </w:tbl>
    <w:p w:rsidR="000F402F" w:rsidRPr="000F402F" w:rsidRDefault="000F402F" w:rsidP="000F402F">
      <w:pPr>
        <w:rPr>
          <w:lang w:val="en-US"/>
        </w:rPr>
      </w:pPr>
    </w:p>
    <w:p w:rsidR="00CA13FF" w:rsidRDefault="00CA13FF" w:rsidP="00CA13FF">
      <w:pPr>
        <w:pStyle w:val="Heading1"/>
      </w:pPr>
      <w:bookmarkStart w:id="6" w:name="_Toc90136292"/>
      <w:r>
        <w:t>Đánh giá giải thuật:</w:t>
      </w:r>
      <w:bookmarkEnd w:id="6"/>
    </w:p>
    <w:p w:rsidR="00CA13FF" w:rsidRPr="00C165EB" w:rsidRDefault="00CA13FF" w:rsidP="00CA13FF">
      <w:pPr>
        <w:pStyle w:val="Heading2"/>
        <w:rPr>
          <w:rFonts w:cs="Times New Roman"/>
          <w:b w:val="0"/>
        </w:rPr>
      </w:pPr>
      <w:r>
        <w:tab/>
      </w:r>
      <w:bookmarkStart w:id="7" w:name="_Toc90136293"/>
      <w:r w:rsidRPr="00C165EB">
        <w:rPr>
          <w:rFonts w:cs="Times New Roman"/>
        </w:rPr>
        <w:t>Ưu điểm</w:t>
      </w:r>
      <w:bookmarkEnd w:id="7"/>
    </w:p>
    <w:p w:rsidR="00C165EB" w:rsidRPr="008977AE" w:rsidRDefault="009D6E29" w:rsidP="008977AE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977AE">
        <w:rPr>
          <w:rFonts w:ascii="Times New Roman" w:hAnsi="Times New Roman" w:cs="Times New Roman"/>
          <w:sz w:val="26"/>
          <w:szCs w:val="26"/>
        </w:rPr>
        <w:t>Thuật toán chạy được và cho kết quả đúng và đủ, không phát sinh mệnh đề dư thừa</w:t>
      </w:r>
    </w:p>
    <w:p w:rsidR="009D6E29" w:rsidRPr="008977AE" w:rsidRDefault="00DD6196" w:rsidP="008977AE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977AE">
        <w:rPr>
          <w:rFonts w:ascii="Times New Roman" w:hAnsi="Times New Roman" w:cs="Times New Roman"/>
          <w:sz w:val="26"/>
          <w:szCs w:val="26"/>
        </w:rPr>
        <w:t>Nếu không thể phát sinh mệnh đề mới nào từ hợp giải thì ta có thể kết luận không thể suy ra alpha từ KB.</w:t>
      </w:r>
    </w:p>
    <w:p w:rsidR="00DD6196" w:rsidRPr="00DD6196" w:rsidRDefault="00CA13FF" w:rsidP="00DD6196">
      <w:pPr>
        <w:pStyle w:val="Heading2"/>
        <w:rPr>
          <w:rFonts w:cs="Times New Roman"/>
        </w:rPr>
      </w:pPr>
      <w:r>
        <w:tab/>
      </w:r>
      <w:bookmarkStart w:id="8" w:name="_Toc90136294"/>
      <w:r w:rsidRPr="00C165EB">
        <w:rPr>
          <w:rFonts w:cs="Times New Roman"/>
        </w:rPr>
        <w:t>Nhược điểm</w:t>
      </w:r>
      <w:bookmarkEnd w:id="8"/>
    </w:p>
    <w:p w:rsidR="00DD6196" w:rsidRPr="008977AE" w:rsidRDefault="00DD6196" w:rsidP="008977AE">
      <w:pPr>
        <w:pStyle w:val="ListParagraph"/>
        <w:numPr>
          <w:ilvl w:val="1"/>
          <w:numId w:val="22"/>
        </w:numPr>
        <w:rPr>
          <w:sz w:val="26"/>
          <w:szCs w:val="26"/>
          <w:lang w:val="en-US"/>
        </w:rPr>
      </w:pPr>
      <w:r w:rsidRPr="008977AE">
        <w:rPr>
          <w:sz w:val="26"/>
          <w:szCs w:val="26"/>
          <w:lang w:val="en-US"/>
        </w:rPr>
        <w:t>Phát sinh các mệnh đề có thể đã tồn tại dẫn đến dư thừa và số lượng lớn</w:t>
      </w:r>
    </w:p>
    <w:p w:rsidR="00DD6196" w:rsidRPr="008977AE" w:rsidRDefault="00DD6196" w:rsidP="008977AE">
      <w:pPr>
        <w:pStyle w:val="ListParagraph"/>
        <w:numPr>
          <w:ilvl w:val="1"/>
          <w:numId w:val="22"/>
        </w:numPr>
        <w:rPr>
          <w:sz w:val="26"/>
          <w:szCs w:val="26"/>
          <w:lang w:val="en-US"/>
        </w:rPr>
      </w:pPr>
      <w:r w:rsidRPr="008977AE">
        <w:rPr>
          <w:sz w:val="26"/>
          <w:szCs w:val="26"/>
          <w:lang w:val="en-US"/>
        </w:rPr>
        <w:t>Có thể phát sinh ra các mệnh đề không hợp lý khiến mệnh đề sau khi hợp giải có nhiều literal hơn mệnh đề ban đầu.</w:t>
      </w:r>
    </w:p>
    <w:p w:rsidR="00DD6196" w:rsidRPr="008977AE" w:rsidRDefault="00DD6196" w:rsidP="008977AE">
      <w:pPr>
        <w:pStyle w:val="ListParagraph"/>
        <w:numPr>
          <w:ilvl w:val="1"/>
          <w:numId w:val="22"/>
        </w:numPr>
        <w:rPr>
          <w:sz w:val="26"/>
          <w:szCs w:val="26"/>
          <w:lang w:val="en-US"/>
        </w:rPr>
      </w:pPr>
      <w:r w:rsidRPr="008977AE">
        <w:rPr>
          <w:sz w:val="26"/>
          <w:szCs w:val="26"/>
          <w:lang w:val="en-US"/>
        </w:rPr>
        <w:t>Phát sinh ra nhiều mệnh đề không cần thiết =&gt; thiếu định hướng</w:t>
      </w:r>
    </w:p>
    <w:p w:rsidR="008977AE" w:rsidRPr="008977AE" w:rsidRDefault="008977AE" w:rsidP="008977AE">
      <w:pPr>
        <w:pStyle w:val="ListParagraph"/>
        <w:numPr>
          <w:ilvl w:val="1"/>
          <w:numId w:val="22"/>
        </w:numPr>
        <w:rPr>
          <w:sz w:val="26"/>
          <w:szCs w:val="26"/>
          <w:lang w:val="en-US"/>
        </w:rPr>
      </w:pPr>
      <w:r w:rsidRPr="008977AE">
        <w:rPr>
          <w:sz w:val="26"/>
          <w:szCs w:val="26"/>
          <w:lang w:val="en-US"/>
        </w:rPr>
        <w:t>KB và alpha phải tuân theo dạng chuẩn CNF</w:t>
      </w:r>
    </w:p>
    <w:p w:rsidR="00DD6196" w:rsidRPr="008977AE" w:rsidRDefault="00DD6196" w:rsidP="008977AE">
      <w:pPr>
        <w:pStyle w:val="Heading2"/>
        <w:ind w:firstLine="720"/>
      </w:pPr>
      <w:bookmarkStart w:id="9" w:name="_Toc90136295"/>
      <w:r w:rsidRPr="008977AE">
        <w:t>G</w:t>
      </w:r>
      <w:r w:rsidRPr="008977AE">
        <w:rPr>
          <w:rStyle w:val="Heading2Char"/>
          <w:b/>
        </w:rPr>
        <w:t>iải pháp</w:t>
      </w:r>
      <w:bookmarkEnd w:id="9"/>
    </w:p>
    <w:p w:rsidR="00DD6196" w:rsidRPr="00DD6196" w:rsidRDefault="00DD6196" w:rsidP="00DD6196">
      <w:pPr>
        <w:rPr>
          <w:lang w:val="en-US"/>
        </w:rPr>
      </w:pPr>
      <w:r>
        <w:rPr>
          <w:lang w:val="en-US"/>
        </w:rPr>
        <w:tab/>
      </w:r>
      <w:bookmarkStart w:id="10" w:name="_GoBack"/>
      <w:bookmarkEnd w:id="10"/>
    </w:p>
    <w:p w:rsidR="008B7AE9" w:rsidRPr="008977AE" w:rsidRDefault="008977AE" w:rsidP="008977AE">
      <w:pPr>
        <w:pStyle w:val="ListParagraph"/>
        <w:numPr>
          <w:ilvl w:val="1"/>
          <w:numId w:val="23"/>
        </w:numPr>
        <w:rPr>
          <w:sz w:val="26"/>
          <w:szCs w:val="26"/>
          <w:lang w:val="en-US"/>
        </w:rPr>
      </w:pPr>
      <w:r w:rsidRPr="008977AE">
        <w:rPr>
          <w:sz w:val="26"/>
          <w:szCs w:val="26"/>
          <w:lang w:val="en-US"/>
        </w:rPr>
        <w:t xml:space="preserve">Ưu tiên các mệnh đề có ít literal hơn giúp tăng khả năng thu được mệnh đề </w:t>
      </w:r>
      <w:r w:rsidRPr="008977AE">
        <w:rPr>
          <w:sz w:val="26"/>
          <w:szCs w:val="26"/>
          <w:lang w:val="en-US"/>
        </w:rPr>
        <w:lastRenderedPageBreak/>
        <w:t>ngắn hơn khi giải</w:t>
      </w:r>
    </w:p>
    <w:p w:rsidR="008977AE" w:rsidRPr="008977AE" w:rsidRDefault="008977AE" w:rsidP="008977AE">
      <w:pPr>
        <w:pStyle w:val="ListParagraph"/>
        <w:numPr>
          <w:ilvl w:val="1"/>
          <w:numId w:val="23"/>
        </w:numPr>
        <w:rPr>
          <w:rStyle w:val="fontstyle01"/>
          <w:rFonts w:ascii="Times New Roman" w:hAnsi="Times New Roman" w:cs="Times New Roman"/>
        </w:rPr>
      </w:pPr>
      <w:r w:rsidRPr="008977AE">
        <w:rPr>
          <w:rStyle w:val="fontstyle01"/>
          <w:rFonts w:ascii="Times New Roman" w:hAnsi="Times New Roman" w:cs="Times New Roman"/>
        </w:rPr>
        <w:t>A</w:t>
      </w:r>
      <w:r w:rsidRPr="008977AE">
        <w:rPr>
          <w:rStyle w:val="fontstyle01"/>
          <w:rFonts w:ascii="Times New Roman" w:hAnsi="Times New Roman" w:cs="Times New Roman"/>
        </w:rPr>
        <w:t xml:space="preserve">p dụng các luật để biến đổi mọi </w:t>
      </w:r>
      <w:r w:rsidRPr="008977AE">
        <w:rPr>
          <w:rStyle w:val="fontstyle01"/>
          <w:rFonts w:ascii="Times New Roman" w:hAnsi="Times New Roman" w:cs="Times New Roman"/>
          <w:lang w:val="en-US"/>
        </w:rPr>
        <w:t>mệnh đề</w:t>
      </w:r>
      <w:r w:rsidRPr="008977AE">
        <w:rPr>
          <w:rStyle w:val="fontstyle01"/>
          <w:rFonts w:ascii="Times New Roman" w:hAnsi="Times New Roman" w:cs="Times New Roman"/>
        </w:rPr>
        <w:t xml:space="preserve"> về dạng chuẩn CNF</w:t>
      </w:r>
    </w:p>
    <w:p w:rsidR="008977AE" w:rsidRPr="008977AE" w:rsidRDefault="008977AE" w:rsidP="008977AE">
      <w:pPr>
        <w:pStyle w:val="ListParagraph"/>
        <w:numPr>
          <w:ilvl w:val="1"/>
          <w:numId w:val="23"/>
        </w:numPr>
        <w:rPr>
          <w:sz w:val="26"/>
          <w:szCs w:val="26"/>
          <w:lang w:val="en-US"/>
        </w:rPr>
      </w:pPr>
      <w:r w:rsidRPr="008977AE">
        <w:rPr>
          <w:rStyle w:val="fontstyle01"/>
          <w:rFonts w:ascii="Times New Roman" w:hAnsi="Times New Roman" w:cs="Times New Roman"/>
          <w:lang w:val="en-US"/>
        </w:rPr>
        <w:t>Ưu tiên hợp giải các cặp mệnh đề có liên quan đến mệnh đề phủ định</w:t>
      </w:r>
    </w:p>
    <w:sectPr w:rsidR="008977AE" w:rsidRPr="00897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34A"/>
    <w:multiLevelType w:val="hybridMultilevel"/>
    <w:tmpl w:val="72BE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5A4F"/>
    <w:multiLevelType w:val="hybridMultilevel"/>
    <w:tmpl w:val="27E84866"/>
    <w:lvl w:ilvl="0" w:tplc="EF181B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11C0F"/>
    <w:multiLevelType w:val="hybridMultilevel"/>
    <w:tmpl w:val="2D184D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D4D94"/>
    <w:multiLevelType w:val="hybridMultilevel"/>
    <w:tmpl w:val="76BA60B8"/>
    <w:lvl w:ilvl="0" w:tplc="F24E22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14348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771A"/>
    <w:multiLevelType w:val="hybridMultilevel"/>
    <w:tmpl w:val="8AD0F54C"/>
    <w:lvl w:ilvl="0" w:tplc="102CBA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40797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23E8"/>
    <w:multiLevelType w:val="hybridMultilevel"/>
    <w:tmpl w:val="603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7706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A3C05"/>
    <w:multiLevelType w:val="hybridMultilevel"/>
    <w:tmpl w:val="AC62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B65E4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48E"/>
    <w:multiLevelType w:val="hybridMultilevel"/>
    <w:tmpl w:val="43A2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1AA0"/>
    <w:multiLevelType w:val="hybridMultilevel"/>
    <w:tmpl w:val="59A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2EF5"/>
    <w:multiLevelType w:val="hybridMultilevel"/>
    <w:tmpl w:val="6296767C"/>
    <w:lvl w:ilvl="0" w:tplc="DC86A0F6">
      <w:start w:val="1"/>
      <w:numFmt w:val="upperRoman"/>
      <w:pStyle w:val="heading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67FD2"/>
    <w:multiLevelType w:val="hybridMultilevel"/>
    <w:tmpl w:val="EAA446CE"/>
    <w:lvl w:ilvl="0" w:tplc="68C23F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1591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72B81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45F9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B4D96"/>
    <w:multiLevelType w:val="hybridMultilevel"/>
    <w:tmpl w:val="3308230C"/>
    <w:lvl w:ilvl="0" w:tplc="FC46A3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9AC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359EE"/>
    <w:multiLevelType w:val="hybridMultilevel"/>
    <w:tmpl w:val="45DC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249EC"/>
    <w:multiLevelType w:val="hybridMultilevel"/>
    <w:tmpl w:val="69B47E78"/>
    <w:lvl w:ilvl="0" w:tplc="102CBA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1"/>
  </w:num>
  <w:num w:numId="5">
    <w:abstractNumId w:val="10"/>
  </w:num>
  <w:num w:numId="6">
    <w:abstractNumId w:val="17"/>
  </w:num>
  <w:num w:numId="7">
    <w:abstractNumId w:val="4"/>
  </w:num>
  <w:num w:numId="8">
    <w:abstractNumId w:val="19"/>
  </w:num>
  <w:num w:numId="9">
    <w:abstractNumId w:val="8"/>
  </w:num>
  <w:num w:numId="10">
    <w:abstractNumId w:val="20"/>
  </w:num>
  <w:num w:numId="11">
    <w:abstractNumId w:val="16"/>
  </w:num>
  <w:num w:numId="12">
    <w:abstractNumId w:val="6"/>
  </w:num>
  <w:num w:numId="13">
    <w:abstractNumId w:val="15"/>
  </w:num>
  <w:num w:numId="14">
    <w:abstractNumId w:val="2"/>
  </w:num>
  <w:num w:numId="15">
    <w:abstractNumId w:val="9"/>
  </w:num>
  <w:num w:numId="16">
    <w:abstractNumId w:val="18"/>
  </w:num>
  <w:num w:numId="17">
    <w:abstractNumId w:val="3"/>
  </w:num>
  <w:num w:numId="18">
    <w:abstractNumId w:val="1"/>
  </w:num>
  <w:num w:numId="19">
    <w:abstractNumId w:val="5"/>
  </w:num>
  <w:num w:numId="20">
    <w:abstractNumId w:val="21"/>
  </w:num>
  <w:num w:numId="21">
    <w:abstractNumId w:val="7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BC"/>
    <w:rsid w:val="00005743"/>
    <w:rsid w:val="00094187"/>
    <w:rsid w:val="000F402F"/>
    <w:rsid w:val="001175E4"/>
    <w:rsid w:val="001B7452"/>
    <w:rsid w:val="00392DA4"/>
    <w:rsid w:val="00402B83"/>
    <w:rsid w:val="004323AA"/>
    <w:rsid w:val="00454DFD"/>
    <w:rsid w:val="004C1D51"/>
    <w:rsid w:val="00537EC2"/>
    <w:rsid w:val="00606072"/>
    <w:rsid w:val="0061090B"/>
    <w:rsid w:val="00685DD5"/>
    <w:rsid w:val="006A68E0"/>
    <w:rsid w:val="00704427"/>
    <w:rsid w:val="00766ABC"/>
    <w:rsid w:val="00854042"/>
    <w:rsid w:val="008977AE"/>
    <w:rsid w:val="008B7AE9"/>
    <w:rsid w:val="009369C5"/>
    <w:rsid w:val="009D6E29"/>
    <w:rsid w:val="00A32436"/>
    <w:rsid w:val="00A64EA8"/>
    <w:rsid w:val="00AA5F29"/>
    <w:rsid w:val="00C165EB"/>
    <w:rsid w:val="00CA13FF"/>
    <w:rsid w:val="00DD6196"/>
    <w:rsid w:val="00DF49E3"/>
    <w:rsid w:val="00E908B5"/>
    <w:rsid w:val="00EB79FA"/>
    <w:rsid w:val="00ED0D2F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823D"/>
  <w15:chartTrackingRefBased/>
  <w15:docId w15:val="{5AC95ACB-0DA9-4DC5-B183-019FC339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2D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69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7AE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pace">
    <w:name w:val="title_space"/>
    <w:basedOn w:val="Normal"/>
    <w:qFormat/>
    <w:rsid w:val="00DF49E3"/>
    <w:pPr>
      <w:widowControl/>
      <w:autoSpaceDE/>
      <w:autoSpaceDN/>
      <w:spacing w:after="160" w:line="259" w:lineRule="auto"/>
      <w:jc w:val="center"/>
    </w:pPr>
    <w:rPr>
      <w:rFonts w:eastAsiaTheme="minorHAnsi" w:cstheme="minorBidi"/>
      <w:sz w:val="28"/>
      <w:lang w:val="en-US"/>
    </w:rPr>
  </w:style>
  <w:style w:type="paragraph" w:customStyle="1" w:styleId="headingA">
    <w:name w:val="heading_A"/>
    <w:basedOn w:val="Normal"/>
    <w:next w:val="Heading1"/>
    <w:link w:val="headingAChar"/>
    <w:autoRedefine/>
    <w:qFormat/>
    <w:rsid w:val="009369C5"/>
    <w:pPr>
      <w:widowControl/>
      <w:numPr>
        <w:numId w:val="1"/>
      </w:numPr>
      <w:tabs>
        <w:tab w:val="left" w:pos="1620"/>
      </w:tabs>
      <w:autoSpaceDE/>
      <w:autoSpaceDN/>
      <w:spacing w:after="160" w:line="259" w:lineRule="auto"/>
    </w:pPr>
    <w:rPr>
      <w:rFonts w:eastAsiaTheme="minorHAnsi" w:cstheme="minorBidi"/>
      <w:b/>
      <w:sz w:val="28"/>
      <w:lang w:val="en-US"/>
    </w:rPr>
  </w:style>
  <w:style w:type="character" w:customStyle="1" w:styleId="headingAChar">
    <w:name w:val="heading_A Char"/>
    <w:basedOn w:val="DefaultParagraphFont"/>
    <w:link w:val="headingA"/>
    <w:rsid w:val="009369C5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6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mplateheading1">
    <w:name w:val="template_heading1"/>
    <w:basedOn w:val="Heading1"/>
    <w:link w:val="templateheading1Char"/>
    <w:autoRedefine/>
    <w:qFormat/>
    <w:rsid w:val="009369C5"/>
    <w:pPr>
      <w:tabs>
        <w:tab w:val="left" w:pos="0"/>
        <w:tab w:val="left" w:pos="1620"/>
      </w:tabs>
      <w:ind w:left="720" w:hanging="360"/>
    </w:pPr>
    <w:rPr>
      <w:rFonts w:ascii="Times New Roman" w:hAnsi="Times New Roman"/>
      <w:b/>
      <w:color w:val="000000" w:themeColor="text1"/>
      <w:sz w:val="28"/>
    </w:rPr>
  </w:style>
  <w:style w:type="character" w:customStyle="1" w:styleId="templateheading1Char">
    <w:name w:val="template_heading1 Char"/>
    <w:basedOn w:val="Heading1Char"/>
    <w:link w:val="templateheading1"/>
    <w:rsid w:val="009369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para">
    <w:name w:val="para"/>
    <w:basedOn w:val="Normal"/>
    <w:link w:val="paraChar"/>
    <w:autoRedefine/>
    <w:qFormat/>
    <w:rsid w:val="008B7AE9"/>
    <w:pPr>
      <w:widowControl/>
      <w:autoSpaceDE/>
      <w:autoSpaceDN/>
      <w:spacing w:after="160" w:line="259" w:lineRule="auto"/>
      <w:ind w:left="360"/>
    </w:pPr>
    <w:rPr>
      <w:rFonts w:eastAsiaTheme="minorHAnsi" w:cstheme="minorBidi"/>
      <w:sz w:val="26"/>
      <w:shd w:val="clear" w:color="auto" w:fill="FFFFFF"/>
      <w:lang w:val="en-US"/>
    </w:rPr>
  </w:style>
  <w:style w:type="character" w:customStyle="1" w:styleId="paraChar">
    <w:name w:val="para Char"/>
    <w:basedOn w:val="DefaultParagraphFont"/>
    <w:link w:val="para"/>
    <w:rsid w:val="008B7AE9"/>
    <w:rPr>
      <w:rFonts w:ascii="Times New Roman" w:hAnsi="Times New Roman"/>
      <w:sz w:val="26"/>
    </w:rPr>
  </w:style>
  <w:style w:type="paragraph" w:customStyle="1" w:styleId="nospace">
    <w:name w:val="nospace"/>
    <w:basedOn w:val="NoSpacing"/>
    <w:link w:val="nospaceChar"/>
    <w:autoRedefine/>
    <w:qFormat/>
    <w:rsid w:val="008B7AE9"/>
    <w:pPr>
      <w:jc w:val="center"/>
    </w:pPr>
    <w:rPr>
      <w:rFonts w:ascii="Times New Roman" w:hAnsi="Times New Roman"/>
      <w:b/>
      <w:color w:val="2E74B5" w:themeColor="accent1" w:themeShade="BF"/>
      <w:sz w:val="52"/>
      <w:szCs w:val="52"/>
    </w:rPr>
  </w:style>
  <w:style w:type="character" w:customStyle="1" w:styleId="nospaceChar">
    <w:name w:val="nospace Char"/>
    <w:basedOn w:val="DefaultParagraphFont"/>
    <w:link w:val="nospace"/>
    <w:rsid w:val="008B7AE9"/>
    <w:rPr>
      <w:rFonts w:ascii="Times New Roman" w:hAnsi="Times New Roman"/>
      <w:b/>
      <w:color w:val="2E74B5" w:themeColor="accent1" w:themeShade="BF"/>
      <w:sz w:val="52"/>
      <w:szCs w:val="52"/>
    </w:rPr>
  </w:style>
  <w:style w:type="paragraph" w:styleId="NoSpacing">
    <w:name w:val="No Spacing"/>
    <w:uiPriority w:val="1"/>
    <w:qFormat/>
    <w:rsid w:val="00454DFD"/>
    <w:pPr>
      <w:spacing w:after="0" w:line="240" w:lineRule="auto"/>
    </w:pPr>
  </w:style>
  <w:style w:type="paragraph" w:customStyle="1" w:styleId="mucluc">
    <w:name w:val="mucluc"/>
    <w:basedOn w:val="Heading2"/>
    <w:link w:val="muclucChar"/>
    <w:autoRedefine/>
    <w:qFormat/>
    <w:rsid w:val="00CA13FF"/>
    <w:pPr>
      <w:jc w:val="center"/>
    </w:pPr>
    <w:rPr>
      <w:b w:val="0"/>
      <w:color w:val="2E74B5" w:themeColor="accent1" w:themeShade="BF"/>
      <w:sz w:val="52"/>
      <w:szCs w:val="52"/>
    </w:rPr>
  </w:style>
  <w:style w:type="character" w:customStyle="1" w:styleId="muclucChar">
    <w:name w:val="mucluc Char"/>
    <w:basedOn w:val="Heading2Char"/>
    <w:link w:val="mucluc"/>
    <w:rsid w:val="00CA13FF"/>
    <w:rPr>
      <w:rFonts w:ascii="Times New Roman" w:eastAsiaTheme="majorEastAsia" w:hAnsi="Times New Roman" w:cstheme="majorBidi"/>
      <w:b w:val="0"/>
      <w:color w:val="2E74B5" w:themeColor="accent1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77AE"/>
    <w:rPr>
      <w:rFonts w:ascii="Times New Roman" w:eastAsiaTheme="majorEastAsia" w:hAnsi="Times New Roman" w:cstheme="majorBidi"/>
      <w:b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92DA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2DA4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392DA4"/>
    <w:pPr>
      <w:spacing w:before="224"/>
      <w:ind w:left="1879" w:right="1869"/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92DA4"/>
    <w:rPr>
      <w:rFonts w:ascii="Times New Roman" w:eastAsia="Times New Roman" w:hAnsi="Times New Roman" w:cs="Times New Roman"/>
      <w:b/>
      <w:bCs/>
      <w:sz w:val="56"/>
      <w:szCs w:val="56"/>
      <w:lang w:val="vi"/>
    </w:rPr>
  </w:style>
  <w:style w:type="table" w:styleId="TableGrid">
    <w:name w:val="Table Grid"/>
    <w:basedOn w:val="TableNormal"/>
    <w:uiPriority w:val="39"/>
    <w:rsid w:val="0039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13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3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13F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13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13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fontstyle01">
    <w:name w:val="fontstyle01"/>
    <w:basedOn w:val="DefaultParagraphFont"/>
    <w:rsid w:val="008B7AE9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0F40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F402F"/>
    <w:pPr>
      <w:jc w:val="right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FC0C-0703-4C20-82A6-646736F4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ê Quang</dc:creator>
  <cp:keywords/>
  <dc:description/>
  <cp:lastModifiedBy>Nguyễn Lê Quang</cp:lastModifiedBy>
  <cp:revision>9</cp:revision>
  <cp:lastPrinted>2021-12-10T05:05:00Z</cp:lastPrinted>
  <dcterms:created xsi:type="dcterms:W3CDTF">2021-12-09T09:06:00Z</dcterms:created>
  <dcterms:modified xsi:type="dcterms:W3CDTF">2021-12-11T10:35:00Z</dcterms:modified>
</cp:coreProperties>
</file>